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687C0A61" w:rsidR="007B2B16" w:rsidRPr="004D7D65" w:rsidRDefault="00BB0C30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Brittany Dodd</w:t>
      </w:r>
    </w:p>
    <w:p w14:paraId="23426AE1" w14:textId="0F5A29BA" w:rsidR="007B2B16" w:rsidRPr="004D7D65" w:rsidRDefault="00BB0C30" w:rsidP="007B2B16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Brittany.R.Dodd</w:t>
      </w:r>
      <w:r w:rsidR="007B2B16" w:rsidRPr="004D7D65">
        <w:rPr>
          <w:rFonts w:cstheme="minorHAnsi"/>
          <w:color w:val="auto"/>
          <w:sz w:val="24"/>
          <w:szCs w:val="24"/>
        </w:rPr>
        <w:t>@</w:t>
      </w:r>
      <w:r w:rsidR="00DF5943">
        <w:rPr>
          <w:rFonts w:cstheme="minorHAnsi"/>
          <w:color w:val="auto"/>
          <w:sz w:val="24"/>
          <w:szCs w:val="24"/>
        </w:rPr>
        <w:t>hotmail</w:t>
      </w:r>
      <w:r w:rsidR="007B2B16" w:rsidRPr="004D7D65">
        <w:rPr>
          <w:rFonts w:cstheme="minorHAnsi"/>
          <w:color w:val="auto"/>
          <w:sz w:val="24"/>
          <w:szCs w:val="24"/>
        </w:rPr>
        <w:t xml:space="preserve">.com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EndPr/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816</w:t>
      </w:r>
      <w:r w:rsidR="007B2B16" w:rsidRPr="004D7D65">
        <w:rPr>
          <w:rFonts w:cstheme="minorHAnsi"/>
          <w:color w:val="auto"/>
          <w:sz w:val="24"/>
          <w:szCs w:val="24"/>
        </w:rPr>
        <w:t>-</w:t>
      </w:r>
      <w:r>
        <w:rPr>
          <w:rFonts w:cstheme="minorHAnsi"/>
          <w:color w:val="auto"/>
          <w:sz w:val="24"/>
          <w:szCs w:val="24"/>
        </w:rPr>
        <w:t>284</w:t>
      </w:r>
      <w:r w:rsidR="007B2B16" w:rsidRPr="004D7D65">
        <w:rPr>
          <w:rFonts w:cstheme="minorHAnsi"/>
          <w:color w:val="auto"/>
          <w:sz w:val="24"/>
          <w:szCs w:val="24"/>
        </w:rPr>
        <w:t>-</w:t>
      </w:r>
      <w:r>
        <w:rPr>
          <w:rFonts w:cstheme="minorHAnsi"/>
          <w:color w:val="auto"/>
          <w:sz w:val="24"/>
          <w:szCs w:val="24"/>
        </w:rPr>
        <w:t>6653</w:t>
      </w:r>
      <w:r w:rsidR="00995CF6">
        <w:rPr>
          <w:rFonts w:cstheme="minorHAnsi"/>
          <w:color w:val="auto"/>
          <w:sz w:val="24"/>
          <w:szCs w:val="24"/>
        </w:rPr>
        <w:t xml:space="preserve"> </w:t>
      </w:r>
    </w:p>
    <w:p w14:paraId="3F775F04" w14:textId="483C32C8" w:rsidR="00754C22" w:rsidRDefault="00754C22" w:rsidP="007B2B16">
      <w:pPr>
        <w:jc w:val="center"/>
        <w:rPr>
          <w:rFonts w:cstheme="minorHAnsi"/>
          <w:bCs/>
          <w:sz w:val="24"/>
          <w:szCs w:val="24"/>
        </w:rPr>
      </w:pPr>
    </w:p>
    <w:p w14:paraId="59B347BB" w14:textId="49FF75FF" w:rsidR="007B2B16" w:rsidRDefault="006C1932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JUNIOR</w:t>
      </w:r>
      <w:r w:rsidR="007D5EFC">
        <w:rPr>
          <w:rFonts w:cstheme="minorHAnsi"/>
          <w:b/>
          <w:sz w:val="36"/>
          <w:szCs w:val="36"/>
        </w:rPr>
        <w:t xml:space="preserve"> DEVELOPER</w:t>
      </w:r>
    </w:p>
    <w:p w14:paraId="73F404B1" w14:textId="77777777" w:rsidR="007B2B16" w:rsidRPr="007B2B16" w:rsidRDefault="007B2B16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14:paraId="63D5F622" w14:textId="77777777" w:rsidTr="00EB7F6C">
        <w:trPr>
          <w:trHeight w:val="900"/>
        </w:trPr>
        <w:tc>
          <w:tcPr>
            <w:tcW w:w="4410" w:type="dxa"/>
          </w:tcPr>
          <w:p w14:paraId="33CBC457" w14:textId="3800EF3E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</w:t>
            </w:r>
            <w:r w:rsidR="00866407">
              <w:rPr>
                <w:rFonts w:cstheme="minorHAnsi"/>
                <w:b/>
                <w:bCs/>
              </w:rPr>
              <w:t xml:space="preserve"> Core MVC</w:t>
            </w:r>
            <w:r>
              <w:rPr>
                <w:rFonts w:cstheme="minorHAnsi"/>
                <w:b/>
                <w:bCs/>
              </w:rPr>
              <w:t xml:space="preserve"> Framework</w:t>
            </w:r>
          </w:p>
          <w:p w14:paraId="1D5ACC69" w14:textId="7B2A3EE6" w:rsidR="00B65C1B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</w:t>
            </w:r>
            <w:r w:rsidR="0053670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tack Web Application Design</w:t>
            </w:r>
          </w:p>
          <w:p w14:paraId="2B37FFC5" w14:textId="75907E4E" w:rsidR="007B2B16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754E5E64" w:rsidR="007B2B16" w:rsidRPr="00B65C1B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177DA34B" w14:textId="09449EE3" w:rsidR="00866407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72813CD3" w14:textId="591F0E8A" w:rsid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52100B01" w14:textId="107ABCDA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32BB5E57" w:rsidR="007B2B16" w:rsidRPr="00866407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1A1FA" w14:textId="7C30CC09" w:rsidR="00A942C9" w:rsidRPr="00D45644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, JavaScript, jQuery, CSS, Responsive/Mobile Web Development, Bootstrap, ReactJS</w:t>
            </w:r>
          </w:p>
          <w:p w14:paraId="669FAC17" w14:textId="0F4801EE" w:rsidR="00A942C9" w:rsidRPr="007D5EFC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1699D802" w14:textId="77777777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7007C8D" w14:textId="76E0E8A5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 w:rsidR="008E3C93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58B6ED0F" w:rsidR="007B2B16" w:rsidRPr="00F36EB0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4D8C9DE3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449" w14:paraId="174E5E8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438E" w14:textId="18FE46E4" w:rsidR="00FE2449" w:rsidRPr="007B2B16" w:rsidRDefault="004F7295" w:rsidP="00F5527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FE2449" w14:paraId="224B329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4004" w14:textId="0BDF61E9" w:rsidR="00995CF6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Personal Site</w:t>
            </w:r>
            <w:r w:rsidRPr="00276367">
              <w:rPr>
                <w:rFonts w:cstheme="minorHAnsi"/>
                <w:b/>
                <w:bCs/>
                <w:color w:val="auto"/>
              </w:rPr>
              <w:t>:</w:t>
            </w:r>
            <w:r w:rsidRPr="00C64B1B">
              <w:rPr>
                <w:rFonts w:cstheme="minorHAnsi"/>
                <w:b/>
                <w:bCs/>
                <w:color w:val="FF0000"/>
              </w:rPr>
              <w:t xml:space="preserve"> </w:t>
            </w:r>
            <w:hyperlink r:id="rId9" w:history="1">
              <w:r w:rsidR="003107BE" w:rsidRPr="006126AB">
                <w:rPr>
                  <w:rStyle w:val="Hyperlink"/>
                  <w:rFonts w:cstheme="minorHAnsi"/>
                  <w:b/>
                  <w:bCs/>
                </w:rPr>
                <w:t>http://brittanydodd.net/</w:t>
              </w:r>
            </w:hyperlink>
            <w:r w:rsidR="003107BE">
              <w:rPr>
                <w:rFonts w:cstheme="minorHAnsi"/>
                <w:b/>
                <w:bCs/>
                <w:color w:val="auto"/>
              </w:rPr>
              <w:t xml:space="preserve"> </w:t>
            </w:r>
          </w:p>
          <w:p w14:paraId="1900C6C7" w14:textId="07428C5B" w:rsidR="00995CF6" w:rsidRPr="00C4203B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r w:rsidR="003107BE" w:rsidRPr="00C4203B">
              <w:rPr>
                <w:rFonts w:cstheme="minorHAnsi"/>
                <w:color w:val="auto"/>
              </w:rPr>
              <w:t>can</w:t>
            </w:r>
            <w:r w:rsidRPr="00C4203B">
              <w:rPr>
                <w:rFonts w:cstheme="minorHAnsi"/>
                <w:color w:val="auto"/>
              </w:rPr>
              <w:t xml:space="preserve"> manage product, </w:t>
            </w:r>
            <w:r w:rsidR="009F4109" w:rsidRPr="00C4203B">
              <w:rPr>
                <w:rFonts w:cstheme="minorHAnsi"/>
                <w:color w:val="auto"/>
              </w:rPr>
              <w:t>category,</w:t>
            </w:r>
            <w:r w:rsidRPr="00C4203B">
              <w:rPr>
                <w:rFonts w:cstheme="minorHAnsi"/>
                <w:color w:val="auto"/>
              </w:rPr>
              <w:t xml:space="preserve"> and vendor data</w:t>
            </w:r>
          </w:p>
          <w:p w14:paraId="4EA16FCF" w14:textId="1F0F2978" w:rsidR="00FE2449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</w:t>
            </w:r>
          </w:p>
        </w:tc>
      </w:tr>
    </w:tbl>
    <w:p w14:paraId="3A4C19E5" w14:textId="77777777" w:rsidR="00FE2449" w:rsidRPr="007B2B16" w:rsidRDefault="00FE2449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5"/>
        <w:gridCol w:w="3500"/>
      </w:tblGrid>
      <w:tr w:rsidR="007B2B16" w14:paraId="17096399" w14:textId="77777777" w:rsidTr="007B2B16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B65C1B"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C698" w14:textId="7E24DFC4" w:rsidR="007B2B16" w:rsidRDefault="007D5EFC" w:rsidP="006B68E8">
            <w:r>
              <w:rPr>
                <w:b/>
                <w:bCs/>
              </w:rPr>
              <w:t xml:space="preserve">Full Stack </w:t>
            </w:r>
            <w:r w:rsidR="00276367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 w:rsidR="007B2B16">
              <w:t xml:space="preserve">, </w:t>
            </w:r>
            <w:r w:rsidR="00B65C1B">
              <w:t>Centriq Training</w:t>
            </w:r>
          </w:p>
          <w:p w14:paraId="03410C1D" w14:textId="2FE2FA40" w:rsidR="007D5EFC" w:rsidRPr="007D5EFC" w:rsidRDefault="007D5EFC" w:rsidP="006B68E8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10A835A4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6C1932">
              <w:t>11</w:t>
            </w:r>
            <w:r>
              <w:t>/</w:t>
            </w:r>
            <w:r w:rsidR="00BB0C30">
              <w:t>2022</w:t>
            </w:r>
          </w:p>
        </w:tc>
      </w:tr>
      <w:tr w:rsidR="00D45644" w14:paraId="22301865" w14:textId="77777777" w:rsidTr="004E11A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D3C4AE" w14:textId="5FA4CE8E" w:rsidR="00D45644" w:rsidRPr="007D5EFC" w:rsidRDefault="00BB7A4C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="00D45644" w:rsidRPr="007D5EFC">
              <w:rPr>
                <w:rFonts w:cstheme="minorHAnsi"/>
                <w:color w:val="auto"/>
              </w:rPr>
              <w:tab/>
            </w:r>
            <w:r w:rsidR="00D45644" w:rsidRPr="007D5EFC">
              <w:rPr>
                <w:rFonts w:cstheme="minorHAnsi"/>
                <w:color w:val="auto"/>
              </w:rPr>
              <w:tab/>
            </w:r>
          </w:p>
          <w:p w14:paraId="122D36A2" w14:textId="1E1F3F5B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AD686A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B959C39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26C7D402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067B" w14:textId="3457C90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5695780F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46250A81" w:rsidR="00D45644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111BABB9" w:rsidR="007B2B16" w:rsidRDefault="007B2B16" w:rsidP="007B2B16">
      <w:pPr>
        <w:jc w:val="center"/>
        <w:rPr>
          <w:b/>
        </w:rPr>
      </w:pPr>
    </w:p>
    <w:p w14:paraId="62574CE7" w14:textId="77777777" w:rsidR="006C1932" w:rsidRPr="007B2B16" w:rsidRDefault="006C1932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7B2B16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13B9946C" w:rsidR="007B2B16" w:rsidRPr="007B2B16" w:rsidRDefault="007B2B16" w:rsidP="006B68E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ORK EXPERIENCE</w:t>
            </w:r>
          </w:p>
        </w:tc>
      </w:tr>
      <w:tr w:rsidR="007B2B16" w14:paraId="4D1FB4D1" w14:textId="77777777" w:rsidTr="007B2B16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06924" w14:textId="5E0F6887" w:rsidR="007B2B16" w:rsidRDefault="002B144B" w:rsidP="0040224F">
            <w:r w:rsidRPr="002B144B">
              <w:rPr>
                <w:b/>
                <w:bCs/>
              </w:rPr>
              <w:t>WAREHOUSE 1 EMPLOYEE</w:t>
            </w:r>
            <w:r w:rsidR="007B2B16">
              <w:t xml:space="preserve">, </w:t>
            </w:r>
            <w:r w:rsidR="001239F5">
              <w:t>Missouri Star Quilt</w:t>
            </w:r>
            <w:r>
              <w:t xml:space="preserve"> Co</w:t>
            </w:r>
            <w:r w:rsidR="001239F5">
              <w:t xml:space="preserve"> </w:t>
            </w:r>
            <w:r w:rsidR="0040224F">
              <w:t>Hamilton</w:t>
            </w:r>
            <w:r w:rsidR="007B2B16">
              <w:t xml:space="preserve">, </w:t>
            </w:r>
            <w:r w:rsidR="0040224F">
              <w:t>MO</w:t>
            </w:r>
          </w:p>
          <w:p w14:paraId="29359A5F" w14:textId="4C2E3692" w:rsidR="002B144B" w:rsidRPr="007B2B16" w:rsidRDefault="002B144B" w:rsidP="0040224F"/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607EBD4C" w:rsidR="007B2B16" w:rsidRPr="007B2B16" w:rsidRDefault="001239F5" w:rsidP="006B68E8">
            <w:pPr>
              <w:jc w:val="right"/>
            </w:pPr>
            <w:r>
              <w:t>02</w:t>
            </w:r>
            <w:r w:rsidR="007B2B16">
              <w:t>/</w:t>
            </w:r>
            <w:r>
              <w:t xml:space="preserve">2022 </w:t>
            </w:r>
            <w:r w:rsidR="007B2B16">
              <w:t xml:space="preserve">– </w:t>
            </w:r>
            <w:r>
              <w:t>07</w:t>
            </w:r>
            <w:r w:rsidR="007B2B16">
              <w:t>/</w:t>
            </w:r>
            <w:r>
              <w:t>2022</w:t>
            </w:r>
          </w:p>
        </w:tc>
      </w:tr>
      <w:tr w:rsidR="007B2B16" w14:paraId="5947FAE3" w14:textId="77777777" w:rsidTr="007B2B1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A7D98" w14:textId="44CFE236" w:rsidR="007B2B16" w:rsidRDefault="0040224F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eveloped Time Management skills</w:t>
            </w:r>
          </w:p>
          <w:p w14:paraId="27E82EFD" w14:textId="13C247A8" w:rsidR="0040224F" w:rsidRDefault="008B682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tilized M</w:t>
            </w:r>
            <w:r w:rsidR="0040224F">
              <w:rPr>
                <w:rFonts w:cstheme="minorHAnsi"/>
                <w:color w:val="auto"/>
              </w:rPr>
              <w:t xml:space="preserve">ath </w:t>
            </w:r>
            <w:r>
              <w:rPr>
                <w:rFonts w:cstheme="minorHAnsi"/>
                <w:color w:val="auto"/>
              </w:rPr>
              <w:t>S</w:t>
            </w:r>
            <w:r w:rsidR="0040224F">
              <w:rPr>
                <w:rFonts w:cstheme="minorHAnsi"/>
                <w:color w:val="auto"/>
              </w:rPr>
              <w:t>kills</w:t>
            </w:r>
          </w:p>
          <w:p w14:paraId="765C8DE4" w14:textId="1381F5A3" w:rsidR="001239F5" w:rsidRDefault="0040224F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ncreased Organization Skills</w:t>
            </w:r>
          </w:p>
          <w:p w14:paraId="7339CEBE" w14:textId="76AC2E01" w:rsidR="001239F5" w:rsidRDefault="0040224F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blem Solv</w:t>
            </w:r>
            <w:r w:rsidR="009F4109">
              <w:rPr>
                <w:rFonts w:cstheme="minorHAnsi"/>
                <w:color w:val="auto"/>
              </w:rPr>
              <w:t>ed</w:t>
            </w:r>
          </w:p>
          <w:p w14:paraId="5EB944D4" w14:textId="7BC22A2B" w:rsidR="001239F5" w:rsidRDefault="00956F60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eveloped a</w:t>
            </w:r>
            <w:r w:rsidR="0040224F">
              <w:rPr>
                <w:rFonts w:cstheme="minorHAnsi"/>
                <w:color w:val="auto"/>
              </w:rPr>
              <w:t>daptability</w:t>
            </w:r>
            <w:r>
              <w:rPr>
                <w:rFonts w:cstheme="minorHAnsi"/>
                <w:color w:val="auto"/>
              </w:rPr>
              <w:t xml:space="preserve"> in a constantly changing environment</w:t>
            </w:r>
          </w:p>
          <w:p w14:paraId="62D89F11" w14:textId="15310E1E" w:rsidR="009F4109" w:rsidRDefault="009F4109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etter of recommendation available from shift manager </w:t>
            </w:r>
          </w:p>
          <w:p w14:paraId="5F2CEB33" w14:textId="0B2DCA31" w:rsidR="009F4109" w:rsidRPr="002B144B" w:rsidRDefault="009F4109" w:rsidP="009F4109">
            <w:pPr>
              <w:pStyle w:val="ListBullet"/>
              <w:numPr>
                <w:ilvl w:val="0"/>
                <w:numId w:val="2"/>
              </w:numPr>
              <w:contextualSpacing/>
              <w:rPr>
                <w:rFonts w:cstheme="minorHAnsi"/>
                <w:b/>
                <w:bCs/>
                <w:color w:val="auto"/>
              </w:rPr>
            </w:pPr>
          </w:p>
        </w:tc>
      </w:tr>
      <w:tr w:rsidR="001239F5" w:rsidRPr="007B2B16" w14:paraId="368BC794" w14:textId="77777777" w:rsidTr="00A74F46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AB1A9" w14:textId="313DFB78" w:rsidR="001239F5" w:rsidRDefault="00B224E1" w:rsidP="00A74F46">
            <w:r w:rsidRPr="00B224E1">
              <w:rPr>
                <w:b/>
                <w:bCs/>
              </w:rPr>
              <w:t>T</w:t>
            </w:r>
            <w:r w:rsidR="002B144B">
              <w:rPr>
                <w:b/>
                <w:bCs/>
              </w:rPr>
              <w:t>RUCK BILLING CALL REP</w:t>
            </w:r>
            <w:r w:rsidR="001239F5">
              <w:t xml:space="preserve">, </w:t>
            </w:r>
            <w:r>
              <w:t>OOIDA</w:t>
            </w:r>
          </w:p>
          <w:p w14:paraId="2DB734CF" w14:textId="77777777" w:rsidR="001239F5" w:rsidRDefault="00B224E1" w:rsidP="00A74F46">
            <w:r>
              <w:t>Grain Valley</w:t>
            </w:r>
            <w:r w:rsidR="001239F5">
              <w:t xml:space="preserve">, </w:t>
            </w:r>
            <w:r>
              <w:t>MO</w:t>
            </w:r>
          </w:p>
          <w:p w14:paraId="7C9E7D4D" w14:textId="58FE4558" w:rsidR="002B144B" w:rsidRPr="007B2B16" w:rsidRDefault="002B144B" w:rsidP="00A74F46"/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9FC2A" w14:textId="3235A28E" w:rsidR="001239F5" w:rsidRPr="007B2B16" w:rsidRDefault="00B224E1" w:rsidP="00A74F46">
            <w:pPr>
              <w:jc w:val="right"/>
            </w:pPr>
            <w:r>
              <w:t>10</w:t>
            </w:r>
            <w:r w:rsidR="001239F5">
              <w:t>/</w:t>
            </w:r>
            <w:r>
              <w:t>2018</w:t>
            </w:r>
            <w:r w:rsidR="001239F5">
              <w:t xml:space="preserve"> – </w:t>
            </w:r>
            <w:r>
              <w:t>05</w:t>
            </w:r>
            <w:r w:rsidR="001239F5">
              <w:t>/</w:t>
            </w:r>
            <w:r>
              <w:t>2019</w:t>
            </w:r>
          </w:p>
        </w:tc>
      </w:tr>
      <w:tr w:rsidR="001239F5" w:rsidRPr="00F36EB0" w14:paraId="246D25B4" w14:textId="77777777" w:rsidTr="00A74F4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CA9CA" w14:textId="69485FB5" w:rsidR="0040224F" w:rsidRPr="008B6822" w:rsidRDefault="00B224E1" w:rsidP="008B682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nswered 150+ calls a day</w:t>
            </w:r>
            <w:r w:rsidR="008B6822">
              <w:rPr>
                <w:rFonts w:cstheme="minorHAnsi"/>
                <w:color w:val="auto"/>
              </w:rPr>
              <w:t xml:space="preserve"> to help </w:t>
            </w:r>
            <w:r w:rsidR="003107BE">
              <w:rPr>
                <w:rFonts w:cstheme="minorHAnsi"/>
                <w:color w:val="auto"/>
              </w:rPr>
              <w:t>aid</w:t>
            </w:r>
            <w:r w:rsidR="008B6822">
              <w:rPr>
                <w:rFonts w:cstheme="minorHAnsi"/>
                <w:color w:val="auto"/>
              </w:rPr>
              <w:t xml:space="preserve"> with paperwork and/or questions to drivers while </w:t>
            </w:r>
            <w:r w:rsidR="003107BE">
              <w:rPr>
                <w:rFonts w:cstheme="minorHAnsi"/>
                <w:color w:val="auto"/>
              </w:rPr>
              <w:t xml:space="preserve">they </w:t>
            </w:r>
            <w:r w:rsidR="009F4109">
              <w:rPr>
                <w:rFonts w:cstheme="minorHAnsi"/>
                <w:color w:val="auto"/>
              </w:rPr>
              <w:t>were</w:t>
            </w:r>
            <w:r w:rsidR="003107BE">
              <w:rPr>
                <w:rFonts w:cstheme="minorHAnsi"/>
                <w:color w:val="auto"/>
              </w:rPr>
              <w:t xml:space="preserve"> </w:t>
            </w:r>
            <w:r w:rsidR="008B6822">
              <w:rPr>
                <w:rFonts w:cstheme="minorHAnsi"/>
                <w:color w:val="auto"/>
              </w:rPr>
              <w:t>on the road</w:t>
            </w:r>
            <w:r w:rsidR="009F4109">
              <w:rPr>
                <w:rFonts w:cstheme="minorHAnsi"/>
                <w:color w:val="auto"/>
              </w:rPr>
              <w:t xml:space="preserve"> </w:t>
            </w:r>
            <w:r w:rsidR="008B6822">
              <w:rPr>
                <w:rFonts w:cstheme="minorHAnsi"/>
                <w:color w:val="auto"/>
              </w:rPr>
              <w:t xml:space="preserve"> </w:t>
            </w:r>
          </w:p>
          <w:p w14:paraId="7D47B985" w14:textId="188C91BA" w:rsidR="0040224F" w:rsidRDefault="00B224E1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outed messages to different departments</w:t>
            </w:r>
          </w:p>
          <w:p w14:paraId="33DBF0DD" w14:textId="3A541D73" w:rsidR="0040224F" w:rsidRDefault="00B224E1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ata Entry</w:t>
            </w:r>
          </w:p>
          <w:p w14:paraId="31B63765" w14:textId="62824313" w:rsidR="0040224F" w:rsidRDefault="00B224E1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10-Key Typing </w:t>
            </w:r>
          </w:p>
          <w:p w14:paraId="259FCCEC" w14:textId="77777777" w:rsidR="0040224F" w:rsidRDefault="00B224E1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ypes 90+ words a minute</w:t>
            </w:r>
          </w:p>
          <w:p w14:paraId="1956B8EA" w14:textId="77777777" w:rsidR="008B6822" w:rsidRDefault="008B6822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Took multiple payment transactions over the phone </w:t>
            </w:r>
          </w:p>
          <w:p w14:paraId="2B7436F5" w14:textId="3958A8F6" w:rsidR="009F4109" w:rsidRPr="00F36EB0" w:rsidRDefault="009F4109" w:rsidP="009F4109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  <w:tr w:rsidR="001239F5" w:rsidRPr="007B2B16" w14:paraId="29A9D207" w14:textId="77777777" w:rsidTr="00A74F46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C35EC" w14:textId="3DCE8938" w:rsidR="001239F5" w:rsidRDefault="00A75FBE" w:rsidP="00A74F46">
            <w:r w:rsidRPr="00A75FBE">
              <w:rPr>
                <w:b/>
                <w:bCs/>
              </w:rPr>
              <w:t>S</w:t>
            </w:r>
            <w:r w:rsidR="002B144B">
              <w:rPr>
                <w:b/>
                <w:bCs/>
              </w:rPr>
              <w:t>ERVER/LINE COOK</w:t>
            </w:r>
            <w:r w:rsidR="001239F5">
              <w:t xml:space="preserve">, </w:t>
            </w:r>
            <w:r>
              <w:t>Texas Roadhouse</w:t>
            </w:r>
          </w:p>
          <w:p w14:paraId="6E45F475" w14:textId="77777777" w:rsidR="001239F5" w:rsidRDefault="00A75FBE" w:rsidP="00A74F46">
            <w:r>
              <w:t>Blue Springs</w:t>
            </w:r>
            <w:r w:rsidR="001239F5">
              <w:t xml:space="preserve">, </w:t>
            </w:r>
            <w:r>
              <w:t>MO</w:t>
            </w:r>
          </w:p>
          <w:p w14:paraId="28BD55CF" w14:textId="6871BBFE" w:rsidR="002B144B" w:rsidRPr="007B2B16" w:rsidRDefault="002B144B" w:rsidP="00A74F46"/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1AD16" w14:textId="6B6BEA9C" w:rsidR="001239F5" w:rsidRPr="007B2B16" w:rsidRDefault="00A75FBE" w:rsidP="00A74F46">
            <w:pPr>
              <w:jc w:val="right"/>
            </w:pPr>
            <w:r>
              <w:t>09</w:t>
            </w:r>
            <w:r w:rsidR="001239F5">
              <w:t>/</w:t>
            </w:r>
            <w:r>
              <w:t>2017</w:t>
            </w:r>
            <w:r w:rsidR="001239F5">
              <w:t xml:space="preserve"> – </w:t>
            </w:r>
            <w:r>
              <w:t>08</w:t>
            </w:r>
            <w:r w:rsidR="001239F5">
              <w:t>/</w:t>
            </w:r>
            <w:r>
              <w:t>2020</w:t>
            </w:r>
          </w:p>
        </w:tc>
      </w:tr>
      <w:tr w:rsidR="001239F5" w:rsidRPr="00F36EB0" w14:paraId="3EE09F80" w14:textId="77777777" w:rsidTr="00A74F4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15DAA" w14:textId="44D8F6F0" w:rsidR="001239F5" w:rsidRDefault="00A75FBE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ustomer Service</w:t>
            </w:r>
          </w:p>
          <w:p w14:paraId="1057B4C4" w14:textId="3C72F1B4" w:rsidR="00956F60" w:rsidRDefault="002B144B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ok multiple payment transactions</w:t>
            </w:r>
          </w:p>
          <w:p w14:paraId="259B3E36" w14:textId="20AF6148" w:rsidR="00956F60" w:rsidRDefault="002B144B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Line cook/prep</w:t>
            </w:r>
          </w:p>
          <w:p w14:paraId="488B0FAC" w14:textId="77777777" w:rsidR="00956F60" w:rsidRDefault="002B144B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tock inventory</w:t>
            </w:r>
          </w:p>
          <w:p w14:paraId="72EB1063" w14:textId="2F00B0CA" w:rsidR="009F4109" w:rsidRPr="00F36EB0" w:rsidRDefault="009F4109" w:rsidP="009F4109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  <w:tr w:rsidR="001239F5" w:rsidRPr="007B2B16" w14:paraId="7425055E" w14:textId="77777777" w:rsidTr="00A74F46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3BCF4" w14:textId="51387780" w:rsidR="001239F5" w:rsidRDefault="00212BD8" w:rsidP="00A74F46">
            <w:r w:rsidRPr="00212BD8">
              <w:rPr>
                <w:b/>
                <w:bCs/>
              </w:rPr>
              <w:t>MANAGER</w:t>
            </w:r>
            <w:r w:rsidR="001239F5">
              <w:t xml:space="preserve">, </w:t>
            </w:r>
            <w:r>
              <w:t>Quik Cash</w:t>
            </w:r>
          </w:p>
          <w:p w14:paraId="0984B31D" w14:textId="285F86AE" w:rsidR="001239F5" w:rsidRPr="007B2B16" w:rsidRDefault="00212BD8" w:rsidP="00A74F46">
            <w:r>
              <w:t>Cameron</w:t>
            </w:r>
            <w:r w:rsidR="001239F5">
              <w:t xml:space="preserve">, </w:t>
            </w:r>
            <w:r>
              <w:t>MO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8042D" w14:textId="5E33F373" w:rsidR="001239F5" w:rsidRPr="007B2B16" w:rsidRDefault="00212BD8" w:rsidP="00A74F46">
            <w:pPr>
              <w:jc w:val="right"/>
            </w:pPr>
            <w:r>
              <w:t>01</w:t>
            </w:r>
            <w:r w:rsidR="001239F5">
              <w:t>/</w:t>
            </w:r>
            <w:r>
              <w:t>2013</w:t>
            </w:r>
            <w:r w:rsidR="001239F5">
              <w:t xml:space="preserve"> – </w:t>
            </w:r>
            <w:r>
              <w:t>04</w:t>
            </w:r>
            <w:r w:rsidR="001239F5">
              <w:t>/</w:t>
            </w:r>
            <w:r>
              <w:t>2016</w:t>
            </w:r>
          </w:p>
        </w:tc>
      </w:tr>
      <w:tr w:rsidR="001239F5" w:rsidRPr="00F36EB0" w14:paraId="35B2EA96" w14:textId="77777777" w:rsidTr="00A74F4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BE68B" w14:textId="746E41A3" w:rsidR="001239F5" w:rsidRDefault="00212BD8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Management experience for 3+ years </w:t>
            </w:r>
          </w:p>
          <w:p w14:paraId="467D878F" w14:textId="3B173D63" w:rsidR="00212BD8" w:rsidRDefault="00212BD8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vided Payday Advances, Title Security Installment loans, Unsecure Installment loans</w:t>
            </w:r>
          </w:p>
          <w:p w14:paraId="37467C49" w14:textId="3F959798" w:rsidR="00212BD8" w:rsidRDefault="00212BD8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ok multiple payment transactions</w:t>
            </w:r>
          </w:p>
          <w:p w14:paraId="4F7B7221" w14:textId="16AD7D83" w:rsidR="00212BD8" w:rsidRDefault="00E6342E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Managed and accurately counted a cash drawer of $5,000 </w:t>
            </w:r>
            <w:r w:rsidR="009F4109">
              <w:rPr>
                <w:rFonts w:cstheme="minorHAnsi"/>
                <w:color w:val="auto"/>
              </w:rPr>
              <w:t>daily</w:t>
            </w:r>
          </w:p>
          <w:p w14:paraId="57C9640A" w14:textId="1D546CDA" w:rsidR="00212BD8" w:rsidRDefault="00E6342E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xecuted weekly and monthly audits</w:t>
            </w:r>
          </w:p>
          <w:p w14:paraId="4B4BCAE1" w14:textId="08E92D23" w:rsidR="00E6342E" w:rsidRPr="00F36EB0" w:rsidRDefault="00E6342E" w:rsidP="00A74F4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rained 10 employees</w:t>
            </w:r>
          </w:p>
        </w:tc>
      </w:tr>
    </w:tbl>
    <w:p w14:paraId="245168A1" w14:textId="777777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BB7A4C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334676">
    <w:abstractNumId w:val="0"/>
  </w:num>
  <w:num w:numId="2" w16cid:durableId="2128231819">
    <w:abstractNumId w:val="2"/>
  </w:num>
  <w:num w:numId="3" w16cid:durableId="1127091610">
    <w:abstractNumId w:val="0"/>
  </w:num>
  <w:num w:numId="4" w16cid:durableId="2052804288">
    <w:abstractNumId w:val="0"/>
  </w:num>
  <w:num w:numId="5" w16cid:durableId="1289042908">
    <w:abstractNumId w:val="3"/>
  </w:num>
  <w:num w:numId="6" w16cid:durableId="636881829">
    <w:abstractNumId w:val="1"/>
  </w:num>
  <w:num w:numId="7" w16cid:durableId="831482301">
    <w:abstractNumId w:val="0"/>
  </w:num>
  <w:num w:numId="8" w16cid:durableId="1566914391">
    <w:abstractNumId w:val="6"/>
  </w:num>
  <w:num w:numId="9" w16cid:durableId="1037465653">
    <w:abstractNumId w:val="4"/>
  </w:num>
  <w:num w:numId="10" w16cid:durableId="1025597559">
    <w:abstractNumId w:val="0"/>
  </w:num>
  <w:num w:numId="11" w16cid:durableId="1341857936">
    <w:abstractNumId w:val="0"/>
  </w:num>
  <w:num w:numId="12" w16cid:durableId="1873953238">
    <w:abstractNumId w:val="5"/>
  </w:num>
  <w:num w:numId="13" w16cid:durableId="449277564">
    <w:abstractNumId w:val="0"/>
  </w:num>
  <w:num w:numId="14" w16cid:durableId="145247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1239F5"/>
    <w:rsid w:val="00212107"/>
    <w:rsid w:val="00212BD8"/>
    <w:rsid w:val="00276367"/>
    <w:rsid w:val="002A6C27"/>
    <w:rsid w:val="002B144B"/>
    <w:rsid w:val="003107BE"/>
    <w:rsid w:val="003E7AB0"/>
    <w:rsid w:val="0040224F"/>
    <w:rsid w:val="004F7295"/>
    <w:rsid w:val="0053670E"/>
    <w:rsid w:val="005617C5"/>
    <w:rsid w:val="00621E82"/>
    <w:rsid w:val="006B65BD"/>
    <w:rsid w:val="006C1932"/>
    <w:rsid w:val="006F3CB4"/>
    <w:rsid w:val="007310C4"/>
    <w:rsid w:val="00754C22"/>
    <w:rsid w:val="007B2B16"/>
    <w:rsid w:val="007D3BF0"/>
    <w:rsid w:val="007D5EFC"/>
    <w:rsid w:val="007E386E"/>
    <w:rsid w:val="00866407"/>
    <w:rsid w:val="008B6822"/>
    <w:rsid w:val="008E3C93"/>
    <w:rsid w:val="00950AA2"/>
    <w:rsid w:val="00956F60"/>
    <w:rsid w:val="00995CF6"/>
    <w:rsid w:val="009F4109"/>
    <w:rsid w:val="00A75FBE"/>
    <w:rsid w:val="00A942C9"/>
    <w:rsid w:val="00AA1DEE"/>
    <w:rsid w:val="00AD686A"/>
    <w:rsid w:val="00B21C6A"/>
    <w:rsid w:val="00B224E1"/>
    <w:rsid w:val="00B47F18"/>
    <w:rsid w:val="00B65C1B"/>
    <w:rsid w:val="00BB0C30"/>
    <w:rsid w:val="00BB7A4C"/>
    <w:rsid w:val="00C4203B"/>
    <w:rsid w:val="00C64B1B"/>
    <w:rsid w:val="00CD47C9"/>
    <w:rsid w:val="00D45644"/>
    <w:rsid w:val="00D644C9"/>
    <w:rsid w:val="00DF5943"/>
    <w:rsid w:val="00E34DDC"/>
    <w:rsid w:val="00E6342E"/>
    <w:rsid w:val="00EB7F6C"/>
    <w:rsid w:val="00F36EB0"/>
    <w:rsid w:val="00FE2449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brittanydodd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4141D1"/>
    <w:rsid w:val="00427A6E"/>
    <w:rsid w:val="00464537"/>
    <w:rsid w:val="004F1CF6"/>
    <w:rsid w:val="00516AC2"/>
    <w:rsid w:val="00521B96"/>
    <w:rsid w:val="00567F9B"/>
    <w:rsid w:val="00584E94"/>
    <w:rsid w:val="005B6FEC"/>
    <w:rsid w:val="00621E82"/>
    <w:rsid w:val="007962F3"/>
    <w:rsid w:val="008219AB"/>
    <w:rsid w:val="00860D4F"/>
    <w:rsid w:val="008E200A"/>
    <w:rsid w:val="00A93A46"/>
    <w:rsid w:val="00B32653"/>
    <w:rsid w:val="00C61D47"/>
    <w:rsid w:val="00E03BC2"/>
    <w:rsid w:val="00E55B94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4ff364d3f029bce2af472e5b2d36bffb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965596a69a68c483c6a905e0940d3429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3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81A7D-11C7-4FCF-A2A6-7352EA091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Brittany Dodd</cp:lastModifiedBy>
  <cp:revision>2</cp:revision>
  <dcterms:created xsi:type="dcterms:W3CDTF">2022-10-30T15:30:00Z</dcterms:created>
  <dcterms:modified xsi:type="dcterms:W3CDTF">2022-10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